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6C6BF3D0" w14:textId="01555877" w:rsidR="009D7535" w:rsidRPr="005E2213" w:rsidRDefault="009D7535" w:rsidP="009D7535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5E2213">
              <w:rPr>
                <w:b/>
                <w:sz w:val="26"/>
                <w:szCs w:val="26"/>
              </w:rPr>
              <w:t>«</w:t>
            </w:r>
            <w:r w:rsidR="002B047E" w:rsidRPr="002B047E">
              <w:rPr>
                <w:b/>
                <w:sz w:val="26"/>
                <w:szCs w:val="26"/>
              </w:rPr>
              <w:t>РАБОТА С КОНФИГУРАТОРОМ. ФОРМИРОВАНИЕ ОБЛАСТИ АККРЕДИТАЦИИ ИСПЫТАТЕЛЬНОЙ ЛАБОРАТОРИИ, ЕГО ВОЗМОЖНОСТИ. ЗАПОЛНЕНИЕ, СОХРАНЕНИЕ И РЕДАКТИРОВАНИЕ В РЕЖИМЕ РЕАЛЬНОГО ВРЕМЕНИ. УСТРАНЕНИЕ ВОЗМОЖНЫХ ОШИБОК. ДЕМОНСТРАЦИЯ РАБОТЫ В КОНФИГУРАТОРЕ</w:t>
            </w:r>
            <w:r w:rsidRPr="005E2213">
              <w:rPr>
                <w:b/>
                <w:sz w:val="26"/>
                <w:szCs w:val="26"/>
              </w:rPr>
              <w:t>»</w:t>
            </w:r>
          </w:p>
          <w:p w14:paraId="27183BB9" w14:textId="2591FB8C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71E9BAD3" w14:textId="1D3FF61B" w:rsidR="009239BD" w:rsidRDefault="009239BD" w:rsidP="009239BD">
      <w:pPr>
        <w:pStyle w:val="ac"/>
        <w:jc w:val="center"/>
        <w:rPr>
          <w:sz w:val="8"/>
          <w:szCs w:val="8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C45805" w:rsidRPr="00C45805">
        <w:rPr>
          <w:i/>
        </w:rPr>
        <w:t>www.ckptc.r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Pr="00405E64">
        <w:rPr>
          <w:sz w:val="22"/>
          <w:szCs w:val="22"/>
        </w:rPr>
        <w:t xml:space="preserve">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7B3B4ADD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C45805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C45805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6B44FF8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1276" w:type="dxa"/>
          </w:tcPr>
          <w:p w14:paraId="3F6CE713" w14:textId="14CA43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1559" w:type="dxa"/>
          </w:tcPr>
          <w:p w14:paraId="4FE99DE4" w14:textId="5472304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C45805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D113" w14:textId="77777777" w:rsidR="00FC6D19" w:rsidRDefault="00FC6D19" w:rsidP="00534031">
      <w:r>
        <w:separator/>
      </w:r>
    </w:p>
  </w:endnote>
  <w:endnote w:type="continuationSeparator" w:id="0">
    <w:p w14:paraId="5C696B3E" w14:textId="77777777" w:rsidR="00FC6D19" w:rsidRDefault="00FC6D1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6DE0" w14:textId="77777777" w:rsidR="00FC6D19" w:rsidRDefault="00FC6D19" w:rsidP="00534031">
      <w:r>
        <w:separator/>
      </w:r>
    </w:p>
  </w:footnote>
  <w:footnote w:type="continuationSeparator" w:id="0">
    <w:p w14:paraId="2BF08CF7" w14:textId="77777777" w:rsidR="00FC6D19" w:rsidRDefault="00FC6D1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78374411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2B047E">
      <w:rPr>
        <w:sz w:val="16"/>
        <w:szCs w:val="20"/>
      </w:rPr>
      <w:t>01</w:t>
    </w:r>
    <w:r>
      <w:rPr>
        <w:sz w:val="16"/>
        <w:szCs w:val="20"/>
      </w:rPr>
      <w:t>.</w:t>
    </w:r>
    <w:r w:rsidR="002B047E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A778B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047E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B2108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93A0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45805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C6D19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9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6</cp:revision>
  <cp:lastPrinted>2024-08-30T07:28:00Z</cp:lastPrinted>
  <dcterms:created xsi:type="dcterms:W3CDTF">2025-06-03T08:40:00Z</dcterms:created>
  <dcterms:modified xsi:type="dcterms:W3CDTF">2025-11-18T06:49:00Z</dcterms:modified>
</cp:coreProperties>
</file>